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D5F46" w14:textId="77777777" w:rsidR="0002103D" w:rsidRPr="001C048F" w:rsidRDefault="0002103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1722"/>
        <w:tblW w:w="15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3"/>
        <w:gridCol w:w="7631"/>
      </w:tblGrid>
      <w:tr w:rsidR="0002103D" w:rsidRPr="001C048F" w14:paraId="261A662A" w14:textId="77777777" w:rsidTr="0048600B">
        <w:trPr>
          <w:trHeight w:val="89"/>
        </w:trPr>
        <w:tc>
          <w:tcPr>
            <w:tcW w:w="7373" w:type="dxa"/>
          </w:tcPr>
          <w:p w14:paraId="24ACE3C9" w14:textId="77777777" w:rsidR="0002103D" w:rsidRPr="001C048F" w:rsidRDefault="0002103D" w:rsidP="0002103D">
            <w:pPr>
              <w:spacing w:after="0"/>
              <w:outlineLvl w:val="1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bookmarkStart w:id="0" w:name="_gjdgxs" w:colFirst="0" w:colLast="0"/>
            <w:bookmarkEnd w:id="0"/>
          </w:p>
        </w:tc>
        <w:tc>
          <w:tcPr>
            <w:tcW w:w="7631" w:type="dxa"/>
          </w:tcPr>
          <w:p w14:paraId="17AB6A51" w14:textId="77777777" w:rsidR="0002103D" w:rsidRPr="001C048F" w:rsidRDefault="0002103D" w:rsidP="0002103D">
            <w:pPr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14:paraId="21A4AFD4" w14:textId="40C72B42" w:rsidR="005915C7" w:rsidRPr="001C048F" w:rsidRDefault="005915C7" w:rsidP="00EB7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1722"/>
        <w:tblW w:w="15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9448"/>
      </w:tblGrid>
      <w:tr w:rsidR="001F32E2" w:rsidRPr="001C048F" w14:paraId="4B9B49C7" w14:textId="77777777" w:rsidTr="004208CE">
        <w:trPr>
          <w:trHeight w:val="1701"/>
        </w:trPr>
        <w:tc>
          <w:tcPr>
            <w:tcW w:w="5382" w:type="dxa"/>
          </w:tcPr>
          <w:p w14:paraId="51386AAC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</w:p>
          <w:p w14:paraId="7C612FBB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</w:p>
          <w:p w14:paraId="377124AD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 w:rsidRPr="001C048F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UBND QUẬN LONG BIÊN</w:t>
            </w:r>
          </w:p>
          <w:p w14:paraId="0A98D18D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l-PL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l-PL"/>
              </w:rPr>
              <w:t>TRƯỜNG THCS CỰ KHỐI</w:t>
            </w:r>
          </w:p>
          <w:p w14:paraId="23ABB364" w14:textId="77777777" w:rsidR="001F32E2" w:rsidRPr="001C048F" w:rsidRDefault="001F32E2" w:rsidP="001F32E2">
            <w:pPr>
              <w:spacing w:after="0" w:line="240" w:lineRule="auto"/>
              <w:ind w:right="16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51" w:type="dxa"/>
          </w:tcPr>
          <w:p w14:paraId="0D0DBA67" w14:textId="77777777" w:rsidR="001F32E2" w:rsidRPr="001C048F" w:rsidRDefault="001F32E2" w:rsidP="001F32E2">
            <w:pPr>
              <w:spacing w:after="0"/>
              <w:outlineLvl w:val="1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  <w:p w14:paraId="62B4C84C" w14:textId="77777777" w:rsidR="001F32E2" w:rsidRPr="001C048F" w:rsidRDefault="001F32E2" w:rsidP="001F32E2">
            <w:pPr>
              <w:spacing w:after="0"/>
              <w:outlineLvl w:val="1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  <w:p w14:paraId="4C75055E" w14:textId="353A3F1E" w:rsidR="001F32E2" w:rsidRPr="001C048F" w:rsidRDefault="001F32E2" w:rsidP="001F32E2">
            <w:pPr>
              <w:spacing w:after="0"/>
              <w:jc w:val="center"/>
              <w:outlineLvl w:val="1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1C048F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KẾ HOẠCH DẠY HỌC MÔN: GIÁO DỤC CÔNG DÂN LỚP </w:t>
            </w:r>
            <w:r w:rsidR="00BA43FC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9</w:t>
            </w:r>
          </w:p>
          <w:p w14:paraId="405BC75B" w14:textId="77777777" w:rsidR="001F32E2" w:rsidRPr="001C048F" w:rsidRDefault="001F32E2" w:rsidP="001F32E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1C048F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BỘ SÁCH: KẾT NỐI TRI THỨC</w:t>
            </w:r>
          </w:p>
          <w:p w14:paraId="1BFBD098" w14:textId="77777777" w:rsidR="001F32E2" w:rsidRPr="001C048F" w:rsidRDefault="001F32E2" w:rsidP="001F32E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1C048F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(Theo Thông tư 32/2018 và Công văn 5512 của Bộ GD&amp;ĐT)</w:t>
            </w:r>
          </w:p>
          <w:p w14:paraId="267E053A" w14:textId="77777777" w:rsidR="001F32E2" w:rsidRPr="001C048F" w:rsidRDefault="001F32E2" w:rsidP="001F32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48F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NĂM HỌC: </w:t>
            </w: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2024-2025</w:t>
            </w:r>
          </w:p>
        </w:tc>
      </w:tr>
    </w:tbl>
    <w:p w14:paraId="1F6A2A9E" w14:textId="77777777" w:rsidR="001F32E2" w:rsidRPr="001F32E2" w:rsidRDefault="001F32E2" w:rsidP="001F32E2">
      <w:pPr>
        <w:spacing w:after="0" w:line="240" w:lineRule="auto"/>
        <w:ind w:right="164" w:firstLine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 </w:t>
      </w:r>
      <w:r w:rsidRPr="001F32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ung thời lượng chương trình</w:t>
      </w:r>
    </w:p>
    <w:p w14:paraId="46F1A246" w14:textId="3A8E759F" w:rsidR="001F32E2" w:rsidRPr="001C048F" w:rsidRDefault="001F32E2" w:rsidP="001F32E2">
      <w:pPr>
        <w:spacing w:after="0" w:line="240" w:lineRule="auto"/>
        <w:ind w:right="164"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C04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ọc Kì I: 18 tiết (18 tuần x1 tiết/ tuần = 18 tiết)</w:t>
      </w:r>
    </w:p>
    <w:p w14:paraId="3EEB3E15" w14:textId="064326AA" w:rsidR="001F32E2" w:rsidRPr="001C048F" w:rsidRDefault="001F32E2" w:rsidP="001F32E2">
      <w:pPr>
        <w:spacing w:after="0" w:line="240" w:lineRule="auto"/>
        <w:ind w:right="164"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C04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ọc Kì II: 17 tiết (17 tuần x 1 tiết/ tuần= 17 tiết)</w:t>
      </w:r>
    </w:p>
    <w:p w14:paraId="61B97F9F" w14:textId="77777777" w:rsidR="001F32E2" w:rsidRPr="001C048F" w:rsidRDefault="001F32E2" w:rsidP="001F32E2">
      <w:pPr>
        <w:spacing w:after="0" w:line="240" w:lineRule="auto"/>
        <w:ind w:right="164"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C04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ả năm: 35 tiết</w:t>
      </w:r>
    </w:p>
    <w:p w14:paraId="2461E85B" w14:textId="77777777" w:rsidR="001F32E2" w:rsidRPr="001C048F" w:rsidRDefault="001F32E2" w:rsidP="001F32E2">
      <w:pPr>
        <w:spacing w:after="0" w:line="240" w:lineRule="auto"/>
        <w:ind w:right="164"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C04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</w:t>
      </w:r>
      <w:r w:rsidRPr="001C04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C048F">
        <w:rPr>
          <w:rFonts w:ascii="Times New Roman" w:hAnsi="Times New Roman" w:cs="Times New Roman"/>
          <w:b/>
          <w:sz w:val="26"/>
          <w:szCs w:val="26"/>
        </w:rPr>
        <w:t>Khung tỉ lệ các nội dung kiến thứ</w:t>
      </w:r>
      <w:r>
        <w:rPr>
          <w:rFonts w:ascii="Times New Roman" w:hAnsi="Times New Roman" w:cs="Times New Roman"/>
          <w:b/>
          <w:sz w:val="26"/>
          <w:szCs w:val="26"/>
        </w:rPr>
        <w:t>c (</w:t>
      </w:r>
      <w:r w:rsidRPr="001C048F">
        <w:rPr>
          <w:rFonts w:ascii="Times New Roman" w:hAnsi="Times New Roman" w:cs="Times New Roman"/>
          <w:b/>
          <w:sz w:val="26"/>
          <w:szCs w:val="26"/>
        </w:rPr>
        <w:t>Căn cứ thông tư 32/2018)</w:t>
      </w:r>
    </w:p>
    <w:p w14:paraId="5B1BAC9F" w14:textId="77777777" w:rsidR="001F32E2" w:rsidRPr="001C048F" w:rsidRDefault="001F32E2" w:rsidP="001F32E2">
      <w:pPr>
        <w:spacing w:after="0" w:line="240" w:lineRule="auto"/>
        <w:ind w:right="164"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W w:w="13757" w:type="dxa"/>
        <w:tblInd w:w="70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45"/>
        <w:gridCol w:w="3693"/>
        <w:gridCol w:w="3125"/>
        <w:gridCol w:w="2894"/>
      </w:tblGrid>
      <w:tr w:rsidR="001F32E2" w:rsidRPr="001C048F" w14:paraId="6A6804EA" w14:textId="77777777" w:rsidTr="004208CE">
        <w:trPr>
          <w:trHeight w:val="360"/>
        </w:trPr>
        <w:tc>
          <w:tcPr>
            <w:tcW w:w="4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A2721" w14:textId="77777777" w:rsidR="001F32E2" w:rsidRPr="001C048F" w:rsidRDefault="001F32E2" w:rsidP="001F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1C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BEEE3" w14:textId="77777777" w:rsidR="001F32E2" w:rsidRPr="001C048F" w:rsidRDefault="001F32E2" w:rsidP="001F32E2">
            <w:pPr>
              <w:tabs>
                <w:tab w:val="left" w:pos="6160"/>
              </w:tabs>
              <w:spacing w:after="0" w:line="240" w:lineRule="auto"/>
              <w:ind w:rightChars="284" w:right="6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DH nhà trường xây dựng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884266" w14:textId="77777777" w:rsidR="001F32E2" w:rsidRPr="001C048F" w:rsidRDefault="001F32E2" w:rsidP="001F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1F32E2" w:rsidRPr="001C048F" w14:paraId="1DC93EF3" w14:textId="77777777" w:rsidTr="004208CE">
        <w:trPr>
          <w:trHeight w:val="458"/>
        </w:trPr>
        <w:tc>
          <w:tcPr>
            <w:tcW w:w="4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17840" w14:textId="77777777" w:rsidR="001F32E2" w:rsidRPr="001C048F" w:rsidRDefault="001F32E2" w:rsidP="001F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EF0A9" w14:textId="77777777" w:rsidR="001F32E2" w:rsidRPr="001C048F" w:rsidRDefault="001F32E2" w:rsidP="001F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ỉ lệ %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37330" w14:textId="77777777" w:rsidR="001F32E2" w:rsidRPr="001C048F" w:rsidRDefault="001F32E2" w:rsidP="001F32E2">
            <w:pPr>
              <w:spacing w:after="0" w:line="240" w:lineRule="auto"/>
              <w:ind w:rightChars="299" w:right="6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tiết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6D294" w14:textId="77777777" w:rsidR="001F32E2" w:rsidRPr="001C048F" w:rsidRDefault="001F32E2" w:rsidP="001F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2E2" w:rsidRPr="001C048F" w14:paraId="2F8D4D4C" w14:textId="77777777" w:rsidTr="004208CE">
        <w:trPr>
          <w:trHeight w:val="433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B92F" w14:textId="77777777" w:rsidR="001F32E2" w:rsidRPr="001C048F" w:rsidRDefault="001F32E2" w:rsidP="001F32E2">
            <w:pPr>
              <w:spacing w:before="54" w:line="240" w:lineRule="auto"/>
              <w:ind w:left="10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o dục đạo đức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D0FCD" w14:textId="77777777" w:rsidR="001F32E2" w:rsidRPr="001C048F" w:rsidRDefault="001F32E2" w:rsidP="001F32E2">
            <w:pPr>
              <w:spacing w:before="54" w:line="240" w:lineRule="auto"/>
              <w:ind w:left="-5"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3E925" w14:textId="77777777" w:rsidR="001F32E2" w:rsidRPr="001C048F" w:rsidRDefault="001F32E2" w:rsidP="001F32E2">
            <w:pPr>
              <w:spacing w:before="54" w:line="240" w:lineRule="auto"/>
              <w:ind w:left="-846" w:firstLine="8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3D05E" w14:textId="77777777" w:rsidR="001F32E2" w:rsidRPr="001C048F" w:rsidRDefault="001F32E2" w:rsidP="001F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2E2" w:rsidRPr="001C048F" w14:paraId="32CA2D5A" w14:textId="77777777" w:rsidTr="004208CE">
        <w:trPr>
          <w:trHeight w:val="433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B1815" w14:textId="77777777" w:rsidR="001F32E2" w:rsidRPr="001C048F" w:rsidRDefault="001F32E2" w:rsidP="001F32E2">
            <w:pPr>
              <w:spacing w:before="54" w:line="240" w:lineRule="auto"/>
              <w:ind w:left="10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o dục kỹ năng sống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7C7E1" w14:textId="4B85E985" w:rsidR="001F32E2" w:rsidRPr="001C048F" w:rsidRDefault="001F32E2" w:rsidP="001F32E2">
            <w:pPr>
              <w:spacing w:before="54" w:line="240" w:lineRule="auto"/>
              <w:ind w:left="-5"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C048F">
              <w:rPr>
                <w:rFonts w:ascii="Times New Roman" w:eastAsia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BCBF1" w14:textId="77777777" w:rsidR="001F32E2" w:rsidRPr="001C048F" w:rsidRDefault="001F32E2" w:rsidP="001F32E2">
            <w:pPr>
              <w:spacing w:before="54" w:line="240" w:lineRule="auto"/>
              <w:ind w:left="-846" w:firstLine="8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BC825" w14:textId="77777777" w:rsidR="001F32E2" w:rsidRPr="001C048F" w:rsidRDefault="001F32E2" w:rsidP="001F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2E2" w:rsidRPr="001C048F" w14:paraId="1E12FC9F" w14:textId="77777777" w:rsidTr="004208CE">
        <w:trPr>
          <w:trHeight w:val="532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A9D7B" w14:textId="77777777" w:rsidR="001F32E2" w:rsidRPr="001C048F" w:rsidRDefault="001F32E2" w:rsidP="001F32E2">
            <w:pPr>
              <w:spacing w:before="54" w:line="240" w:lineRule="auto"/>
              <w:ind w:left="10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o dục kinh tế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82B9D" w14:textId="77777777" w:rsidR="001F32E2" w:rsidRPr="001C048F" w:rsidRDefault="001F32E2" w:rsidP="001F32E2">
            <w:pPr>
              <w:spacing w:before="54" w:line="240" w:lineRule="auto"/>
              <w:ind w:left="2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DD4CB" w14:textId="77777777" w:rsidR="001F32E2" w:rsidRPr="001C048F" w:rsidRDefault="001F32E2" w:rsidP="001F32E2">
            <w:pPr>
              <w:spacing w:before="54" w:line="240" w:lineRule="auto"/>
              <w:ind w:left="2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1C048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306A" w14:textId="77777777" w:rsidR="001F32E2" w:rsidRPr="001C048F" w:rsidRDefault="001F32E2" w:rsidP="001F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2E2" w:rsidRPr="001C048F" w14:paraId="60B6E425" w14:textId="77777777" w:rsidTr="004208CE">
        <w:trPr>
          <w:trHeight w:val="432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21662" w14:textId="77777777" w:rsidR="001F32E2" w:rsidRPr="001C048F" w:rsidRDefault="001F32E2" w:rsidP="001F32E2">
            <w:pPr>
              <w:spacing w:before="54" w:line="240" w:lineRule="auto"/>
              <w:ind w:left="10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o dục pháp luật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9767" w14:textId="77777777" w:rsidR="001F32E2" w:rsidRPr="001C048F" w:rsidRDefault="001F32E2" w:rsidP="001F32E2">
            <w:pPr>
              <w:spacing w:before="54" w:line="240" w:lineRule="auto"/>
              <w:ind w:left="2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102D" w14:textId="77777777" w:rsidR="001F32E2" w:rsidRPr="001C048F" w:rsidRDefault="001F32E2" w:rsidP="001F32E2">
            <w:pPr>
              <w:spacing w:before="54" w:line="240" w:lineRule="auto"/>
              <w:ind w:left="2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1C048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6C4E" w14:textId="77777777" w:rsidR="001F32E2" w:rsidRPr="001C048F" w:rsidRDefault="001F32E2" w:rsidP="001F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2E2" w:rsidRPr="001C048F" w14:paraId="6619DA9C" w14:textId="77777777" w:rsidTr="004208CE">
        <w:trPr>
          <w:trHeight w:val="472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4A5D" w14:textId="77777777" w:rsidR="001F32E2" w:rsidRPr="001C048F" w:rsidRDefault="001F32E2" w:rsidP="001F32E2">
            <w:pPr>
              <w:spacing w:before="54" w:line="240" w:lineRule="auto"/>
              <w:ind w:left="10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ra định kì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B358" w14:textId="77777777" w:rsidR="001F32E2" w:rsidRPr="001C048F" w:rsidRDefault="001F32E2" w:rsidP="001F32E2">
            <w:pPr>
              <w:spacing w:before="54" w:line="240" w:lineRule="auto"/>
              <w:ind w:left="1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CFD7B" w14:textId="77777777" w:rsidR="001F32E2" w:rsidRPr="001C048F" w:rsidRDefault="001F32E2" w:rsidP="001F32E2">
            <w:pPr>
              <w:spacing w:before="54" w:line="240" w:lineRule="auto"/>
              <w:ind w:left="1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5083E" w14:textId="77777777" w:rsidR="001F32E2" w:rsidRPr="001C048F" w:rsidRDefault="001F32E2" w:rsidP="001F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2E2" w:rsidRPr="001C048F" w14:paraId="3F86293A" w14:textId="77777777" w:rsidTr="004208CE">
        <w:trPr>
          <w:trHeight w:val="472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47355" w14:textId="77777777" w:rsidR="001F32E2" w:rsidRPr="001C048F" w:rsidRDefault="001F32E2" w:rsidP="001F32E2">
            <w:pPr>
              <w:spacing w:before="54" w:line="240" w:lineRule="auto"/>
              <w:ind w:left="10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437E" w14:textId="77777777" w:rsidR="001F32E2" w:rsidRPr="001C048F" w:rsidRDefault="001F32E2" w:rsidP="001F32E2">
            <w:pPr>
              <w:spacing w:before="54" w:line="240" w:lineRule="auto"/>
              <w:ind w:left="19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F1AC8" w14:textId="77777777" w:rsidR="001F32E2" w:rsidRPr="001C048F" w:rsidRDefault="001F32E2" w:rsidP="001F32E2">
            <w:pPr>
              <w:spacing w:before="54" w:line="240" w:lineRule="auto"/>
              <w:ind w:left="1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3349C" w14:textId="77777777" w:rsidR="001F32E2" w:rsidRPr="001C048F" w:rsidRDefault="001F32E2" w:rsidP="001F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8E866C5" w14:textId="77777777" w:rsidR="001F32E2" w:rsidRPr="001C048F" w:rsidRDefault="001F32E2" w:rsidP="001F32E2">
      <w:pPr>
        <w:spacing w:after="0" w:line="240" w:lineRule="auto"/>
        <w:ind w:right="164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26BB5F19" w14:textId="77777777" w:rsidR="001F32E2" w:rsidRPr="001C048F" w:rsidRDefault="001F32E2" w:rsidP="001F32E2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D3BF927" w14:textId="77777777" w:rsidR="001F32E2" w:rsidRPr="001C048F" w:rsidRDefault="001F32E2" w:rsidP="001F32E2">
      <w:pPr>
        <w:rPr>
          <w:rFonts w:ascii="Times New Roman" w:hAnsi="Times New Roman" w:cs="Times New Roman"/>
          <w:sz w:val="26"/>
          <w:szCs w:val="26"/>
        </w:rPr>
      </w:pPr>
    </w:p>
    <w:p w14:paraId="00D23A6B" w14:textId="77777777" w:rsidR="001F32E2" w:rsidRPr="001C048F" w:rsidRDefault="001F32E2" w:rsidP="001F32E2">
      <w:pPr>
        <w:spacing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1C048F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1C048F">
        <w:rPr>
          <w:rFonts w:ascii="Times New Roman" w:hAnsi="Times New Roman" w:cs="Times New Roman"/>
          <w:b/>
          <w:sz w:val="26"/>
          <w:szCs w:val="26"/>
        </w:rPr>
        <w:lastRenderedPageBreak/>
        <w:t>3. Kế hoạch dạy học theo tuần</w:t>
      </w:r>
    </w:p>
    <w:p w14:paraId="1C17C80E" w14:textId="77777777" w:rsidR="001F32E2" w:rsidRPr="001C048F" w:rsidRDefault="001F32E2" w:rsidP="001F32E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C048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ỌC KÌ I (18 TIẾT)</w:t>
      </w:r>
    </w:p>
    <w:tbl>
      <w:tblPr>
        <w:tblStyle w:val="TableGrid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446"/>
        <w:gridCol w:w="113"/>
        <w:gridCol w:w="142"/>
        <w:gridCol w:w="1874"/>
        <w:gridCol w:w="2974"/>
        <w:gridCol w:w="5953"/>
        <w:gridCol w:w="2127"/>
      </w:tblGrid>
      <w:tr w:rsidR="001F32E2" w:rsidRPr="001C048F" w14:paraId="3A53BD35" w14:textId="77777777" w:rsidTr="004208CE">
        <w:trPr>
          <w:trHeight w:val="256"/>
        </w:trPr>
        <w:tc>
          <w:tcPr>
            <w:tcW w:w="1446" w:type="dxa"/>
          </w:tcPr>
          <w:p w14:paraId="576288DE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2129" w:type="dxa"/>
            <w:gridSpan w:val="3"/>
          </w:tcPr>
          <w:p w14:paraId="7A29926F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2974" w:type="dxa"/>
          </w:tcPr>
          <w:p w14:paraId="27E3B67E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b/>
                <w:sz w:val="26"/>
                <w:szCs w:val="26"/>
              </w:rPr>
              <w:t>Bài/ Chủ đề</w:t>
            </w:r>
          </w:p>
        </w:tc>
        <w:tc>
          <w:tcPr>
            <w:tcW w:w="5953" w:type="dxa"/>
          </w:tcPr>
          <w:p w14:paraId="65DCD783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b/>
                <w:sz w:val="26"/>
                <w:szCs w:val="26"/>
              </w:rPr>
              <w:t>Yêu cầu cần đạt</w:t>
            </w:r>
          </w:p>
        </w:tc>
        <w:tc>
          <w:tcPr>
            <w:tcW w:w="2127" w:type="dxa"/>
          </w:tcPr>
          <w:p w14:paraId="6444B154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hi chú</w:t>
            </w:r>
          </w:p>
        </w:tc>
      </w:tr>
      <w:tr w:rsidR="001F32E2" w:rsidRPr="001C048F" w14:paraId="25B8948B" w14:textId="77777777" w:rsidTr="004208CE">
        <w:trPr>
          <w:trHeight w:val="292"/>
        </w:trPr>
        <w:tc>
          <w:tcPr>
            <w:tcW w:w="14629" w:type="dxa"/>
            <w:gridSpan w:val="7"/>
          </w:tcPr>
          <w:p w14:paraId="398E5DFD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IÁO DỤC ĐẠO ĐỨC</w:t>
            </w:r>
          </w:p>
        </w:tc>
      </w:tr>
      <w:tr w:rsidR="001F32E2" w:rsidRPr="001C048F" w14:paraId="4BCA17E4" w14:textId="77777777" w:rsidTr="004208CE">
        <w:tc>
          <w:tcPr>
            <w:tcW w:w="1559" w:type="dxa"/>
            <w:gridSpan w:val="2"/>
            <w:vAlign w:val="center"/>
          </w:tcPr>
          <w:p w14:paraId="352765F9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7FD441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FE9071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uần 1, 2, 3</w:t>
            </w:r>
          </w:p>
        </w:tc>
        <w:tc>
          <w:tcPr>
            <w:tcW w:w="2016" w:type="dxa"/>
            <w:gridSpan w:val="2"/>
          </w:tcPr>
          <w:p w14:paraId="55F7F5D3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9E7107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93F5C1" w14:textId="77777777" w:rsidR="001F32E2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62D70F" w14:textId="59D633F4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iết 1,2,3</w:t>
            </w:r>
          </w:p>
        </w:tc>
        <w:tc>
          <w:tcPr>
            <w:tcW w:w="2974" w:type="dxa"/>
            <w:vAlign w:val="center"/>
          </w:tcPr>
          <w:p w14:paraId="03E1392A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5AA425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581FDF" w14:textId="39BAE24F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 xml:space="preserve">Bài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ống có lý tưởng</w:t>
            </w:r>
          </w:p>
        </w:tc>
        <w:tc>
          <w:tcPr>
            <w:tcW w:w="5953" w:type="dxa"/>
          </w:tcPr>
          <w:p w14:paraId="294C2E24" w14:textId="719B55A8" w:rsidR="001F32E2" w:rsidRPr="001F32E2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1F32E2">
              <w:rPr>
                <w:sz w:val="26"/>
                <w:szCs w:val="26"/>
                <w:shd w:val="clear" w:color="auto" w:fill="FFFFFF"/>
              </w:rPr>
              <w:t>- Nêu được khái niệm sống có lí tưởng.</w:t>
            </w:r>
          </w:p>
          <w:p w14:paraId="6A92F524" w14:textId="77777777" w:rsidR="001F32E2" w:rsidRPr="001F32E2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1F32E2">
              <w:rPr>
                <w:sz w:val="26"/>
                <w:szCs w:val="26"/>
                <w:shd w:val="clear" w:color="auto" w:fill="FFFFFF"/>
              </w:rPr>
              <w:t>- Giải thích được ý nghĩa của việc sống có lí tưởng.</w:t>
            </w:r>
          </w:p>
          <w:p w14:paraId="22D34CA8" w14:textId="77777777" w:rsidR="001F32E2" w:rsidRPr="001F32E2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1F32E2">
              <w:rPr>
                <w:sz w:val="26"/>
                <w:szCs w:val="26"/>
                <w:shd w:val="clear" w:color="auto" w:fill="FFFFFF"/>
              </w:rPr>
              <w:t>- Nhận biết được lí tưởng sống của thanh niên Việt Nam.</w:t>
            </w:r>
          </w:p>
          <w:p w14:paraId="6E8123BB" w14:textId="77777777" w:rsidR="001F32E2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1F32E2">
              <w:rPr>
                <w:sz w:val="26"/>
                <w:szCs w:val="26"/>
                <w:shd w:val="clear" w:color="auto" w:fill="FFFFFF"/>
              </w:rPr>
              <w:t>- Xác định được lí tưởng sống của bản thân và nỗ lực học tập, rèn luyện theo lí tưởng.</w:t>
            </w:r>
          </w:p>
          <w:p w14:paraId="45C8E437" w14:textId="512D81B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Pr="001F32E2">
              <w:rPr>
                <w:sz w:val="26"/>
                <w:szCs w:val="26"/>
                <w:shd w:val="clear" w:color="auto" w:fill="FFFFFF"/>
              </w:rPr>
              <w:t>Tích cực học tập, lao động, rèn luyện sức khoẻ, tham gia các hoạt động tập thể, đóng góp cho sự phát triển của cộng đồng, dân tộc.</w:t>
            </w:r>
          </w:p>
        </w:tc>
        <w:tc>
          <w:tcPr>
            <w:tcW w:w="2127" w:type="dxa"/>
          </w:tcPr>
          <w:p w14:paraId="46E7F5B6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F32E2" w:rsidRPr="001C048F" w14:paraId="790116A5" w14:textId="77777777" w:rsidTr="004208CE">
        <w:tc>
          <w:tcPr>
            <w:tcW w:w="1559" w:type="dxa"/>
            <w:gridSpan w:val="2"/>
            <w:vAlign w:val="center"/>
          </w:tcPr>
          <w:p w14:paraId="23035854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Tuần 4,5</w:t>
            </w:r>
          </w:p>
        </w:tc>
        <w:tc>
          <w:tcPr>
            <w:tcW w:w="2016" w:type="dxa"/>
            <w:gridSpan w:val="2"/>
          </w:tcPr>
          <w:p w14:paraId="52604177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BC5FDA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B5FE12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iết 4,5</w:t>
            </w:r>
          </w:p>
        </w:tc>
        <w:tc>
          <w:tcPr>
            <w:tcW w:w="2974" w:type="dxa"/>
            <w:vAlign w:val="center"/>
          </w:tcPr>
          <w:p w14:paraId="5AE0C424" w14:textId="3AD48C70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 xml:space="preserve">Bài 2: </w:t>
            </w:r>
            <w:r w:rsidR="0040249D">
              <w:rPr>
                <w:rFonts w:ascii="Times New Roman" w:hAnsi="Times New Roman" w:cs="Times New Roman"/>
                <w:sz w:val="26"/>
                <w:szCs w:val="26"/>
              </w:rPr>
              <w:t>Khoan dung</w:t>
            </w:r>
          </w:p>
        </w:tc>
        <w:tc>
          <w:tcPr>
            <w:tcW w:w="5953" w:type="dxa"/>
          </w:tcPr>
          <w:p w14:paraId="1215F39E" w14:textId="77777777" w:rsidR="0040249D" w:rsidRPr="0040249D" w:rsidRDefault="0040249D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40249D">
              <w:rPr>
                <w:sz w:val="26"/>
                <w:szCs w:val="26"/>
                <w:shd w:val="clear" w:color="auto" w:fill="FFFFFF"/>
              </w:rPr>
              <w:t>- Nêu được khái niệm khoan dung và biểu hiện của khoan dung.</w:t>
            </w:r>
          </w:p>
          <w:p w14:paraId="6F2FA03B" w14:textId="77777777" w:rsidR="0040249D" w:rsidRPr="0040249D" w:rsidRDefault="0040249D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40249D">
              <w:rPr>
                <w:sz w:val="26"/>
                <w:szCs w:val="26"/>
                <w:shd w:val="clear" w:color="auto" w:fill="FFFFFF"/>
              </w:rPr>
              <w:t>- Nhận biết được giá trị của khoan dung.</w:t>
            </w:r>
          </w:p>
          <w:p w14:paraId="1122DB3E" w14:textId="77777777" w:rsidR="0040249D" w:rsidRPr="0040249D" w:rsidRDefault="0040249D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40249D">
              <w:rPr>
                <w:sz w:val="26"/>
                <w:szCs w:val="26"/>
                <w:shd w:val="clear" w:color="auto" w:fill="FFFFFF"/>
              </w:rPr>
              <w:t>- Thực hiện được những việc làm thể hiện sự khoan dung trong những tình huống cụ thể, phù hợp với lứa tuổi.</w:t>
            </w:r>
          </w:p>
          <w:p w14:paraId="7D7D75E4" w14:textId="77777777" w:rsidR="0040249D" w:rsidRDefault="0040249D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40249D">
              <w:rPr>
                <w:sz w:val="26"/>
                <w:szCs w:val="26"/>
                <w:shd w:val="clear" w:color="auto" w:fill="FFFFFF"/>
              </w:rPr>
              <w:t>- Phê phán các biểu hiện thiếu khoan dung.</w:t>
            </w:r>
          </w:p>
          <w:p w14:paraId="6FC81EA6" w14:textId="5EC196F5" w:rsidR="001F32E2" w:rsidRPr="001C048F" w:rsidRDefault="001F32E2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="0040249D" w:rsidRPr="0040249D">
              <w:rPr>
                <w:sz w:val="26"/>
                <w:szCs w:val="26"/>
                <w:shd w:val="clear" w:color="auto" w:fill="FFFFFF"/>
              </w:rPr>
              <w:t>Có phẩm chất trách nhiệm thể hiện ở sự khoan dung, tha thứ với những sai lầm của người khác để cùng nhau sống tốt đẹp hơn.</w:t>
            </w:r>
            <w:r w:rsidRPr="001C048F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14:paraId="6B4CB678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F32E2" w:rsidRPr="001C048F" w14:paraId="5DE36635" w14:textId="77777777" w:rsidTr="004208CE">
        <w:tc>
          <w:tcPr>
            <w:tcW w:w="1559" w:type="dxa"/>
            <w:gridSpan w:val="2"/>
            <w:vAlign w:val="center"/>
          </w:tcPr>
          <w:p w14:paraId="39CEBE4A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66EA95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uần 6, 7</w:t>
            </w:r>
          </w:p>
        </w:tc>
        <w:tc>
          <w:tcPr>
            <w:tcW w:w="2016" w:type="dxa"/>
            <w:gridSpan w:val="2"/>
          </w:tcPr>
          <w:p w14:paraId="46423DD4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4AD6D6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iết 6,7</w:t>
            </w:r>
          </w:p>
        </w:tc>
        <w:tc>
          <w:tcPr>
            <w:tcW w:w="2974" w:type="dxa"/>
            <w:vAlign w:val="center"/>
          </w:tcPr>
          <w:p w14:paraId="3020D45E" w14:textId="2A0B1AF1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 xml:space="preserve">Bài 3: </w:t>
            </w:r>
            <w:r w:rsidR="0040249D">
              <w:rPr>
                <w:rFonts w:ascii="Times New Roman" w:hAnsi="Times New Roman" w:cs="Times New Roman"/>
                <w:sz w:val="26"/>
                <w:szCs w:val="26"/>
              </w:rPr>
              <w:t>Tích cực tham gia các hoạt động cộng đồng</w:t>
            </w:r>
          </w:p>
        </w:tc>
        <w:tc>
          <w:tcPr>
            <w:tcW w:w="5953" w:type="dxa"/>
          </w:tcPr>
          <w:p w14:paraId="4B672FAD" w14:textId="77777777" w:rsidR="0040249D" w:rsidRPr="0040249D" w:rsidRDefault="0040249D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40249D">
              <w:rPr>
                <w:sz w:val="26"/>
                <w:szCs w:val="26"/>
                <w:shd w:val="clear" w:color="auto" w:fill="FFFFFF"/>
              </w:rPr>
              <w:t>- Hiểu được thế nào là hoạt động cộng đồng; nêu được một số hoạt động cộng đồng.</w:t>
            </w:r>
          </w:p>
          <w:p w14:paraId="509CD9B0" w14:textId="77777777" w:rsidR="0040249D" w:rsidRPr="0040249D" w:rsidRDefault="0040249D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40249D">
              <w:rPr>
                <w:sz w:val="26"/>
                <w:szCs w:val="26"/>
                <w:shd w:val="clear" w:color="auto" w:fill="FFFFFF"/>
              </w:rPr>
              <w:t>- Giải thích được sự cần thiết phải tham gia các hoạt động cộng đồng.</w:t>
            </w:r>
          </w:p>
          <w:p w14:paraId="2C58069C" w14:textId="77777777" w:rsidR="0040249D" w:rsidRPr="0040249D" w:rsidRDefault="0040249D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40249D">
              <w:rPr>
                <w:sz w:val="26"/>
                <w:szCs w:val="26"/>
                <w:shd w:val="clear" w:color="auto" w:fill="FFFFFF"/>
              </w:rPr>
              <w:t>- Nhận biết được trách nhiệm của học sinh trong việc tham gia vào các hoạt động cộng đồng.</w:t>
            </w:r>
          </w:p>
          <w:p w14:paraId="48026810" w14:textId="77777777" w:rsidR="0040249D" w:rsidRPr="0040249D" w:rsidRDefault="0040249D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40249D">
              <w:rPr>
                <w:sz w:val="26"/>
                <w:szCs w:val="26"/>
                <w:shd w:val="clear" w:color="auto" w:fill="FFFFFF"/>
              </w:rPr>
              <w:t xml:space="preserve">- Tham gia tích cực, tự giác các hoạt động chung của cộng đồng phù hợp với lứa tuổi do lớp, trường, địa </w:t>
            </w:r>
            <w:r w:rsidRPr="0040249D">
              <w:rPr>
                <w:sz w:val="26"/>
                <w:szCs w:val="26"/>
                <w:shd w:val="clear" w:color="auto" w:fill="FFFFFF"/>
              </w:rPr>
              <w:lastRenderedPageBreak/>
              <w:t>phương tổ chức.</w:t>
            </w:r>
          </w:p>
          <w:p w14:paraId="540EBCF1" w14:textId="77777777" w:rsidR="0040249D" w:rsidRDefault="0040249D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40249D">
              <w:rPr>
                <w:sz w:val="26"/>
                <w:szCs w:val="26"/>
                <w:shd w:val="clear" w:color="auto" w:fill="FFFFFF"/>
              </w:rPr>
              <w:t>- Phê phán biểu hiện thờ ơ, thiếu trách nhiệm với các hoạt động cộng đồng.</w:t>
            </w:r>
          </w:p>
          <w:p w14:paraId="53B8742F" w14:textId="0E0BCE30" w:rsidR="001F32E2" w:rsidRPr="001C048F" w:rsidRDefault="001F32E2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="0040249D" w:rsidRPr="0040249D">
              <w:rPr>
                <w:sz w:val="26"/>
                <w:szCs w:val="26"/>
                <w:shd w:val="clear" w:color="auto" w:fill="FFFFFF"/>
              </w:rPr>
              <w:t>Có trách nhiệm, trung thực và không ngừng sáng tạo trong việc tham gia các hoạt động cộng đồng.</w:t>
            </w:r>
          </w:p>
        </w:tc>
        <w:tc>
          <w:tcPr>
            <w:tcW w:w="2127" w:type="dxa"/>
          </w:tcPr>
          <w:p w14:paraId="664E1E0A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F32E2" w:rsidRPr="001C048F" w14:paraId="77F43B52" w14:textId="77777777" w:rsidTr="004208CE">
        <w:tc>
          <w:tcPr>
            <w:tcW w:w="1559" w:type="dxa"/>
            <w:gridSpan w:val="2"/>
            <w:vAlign w:val="center"/>
          </w:tcPr>
          <w:p w14:paraId="77D4F3C4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uần 8</w:t>
            </w:r>
          </w:p>
        </w:tc>
        <w:tc>
          <w:tcPr>
            <w:tcW w:w="2016" w:type="dxa"/>
            <w:gridSpan w:val="2"/>
          </w:tcPr>
          <w:p w14:paraId="3F98915A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iết 8</w:t>
            </w:r>
          </w:p>
        </w:tc>
        <w:tc>
          <w:tcPr>
            <w:tcW w:w="2974" w:type="dxa"/>
            <w:vAlign w:val="center"/>
          </w:tcPr>
          <w:p w14:paraId="5B0CF9F1" w14:textId="77777777" w:rsidR="001F32E2" w:rsidRPr="0040249D" w:rsidRDefault="001F32E2" w:rsidP="001F32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ko-KR"/>
              </w:rPr>
            </w:pPr>
            <w:r w:rsidRPr="004024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 tra giữa kỳ 1</w:t>
            </w:r>
          </w:p>
        </w:tc>
        <w:tc>
          <w:tcPr>
            <w:tcW w:w="5953" w:type="dxa"/>
          </w:tcPr>
          <w:p w14:paraId="1BDD80FF" w14:textId="77777777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BAA8670" w14:textId="77777777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2E2" w:rsidRPr="001C048F" w14:paraId="5DBA7C8F" w14:textId="77777777" w:rsidTr="004208CE">
        <w:tc>
          <w:tcPr>
            <w:tcW w:w="1559" w:type="dxa"/>
            <w:gridSpan w:val="2"/>
            <w:vAlign w:val="center"/>
          </w:tcPr>
          <w:p w14:paraId="6F94A150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uần 9, 10, 11,</w:t>
            </w:r>
          </w:p>
        </w:tc>
        <w:tc>
          <w:tcPr>
            <w:tcW w:w="2016" w:type="dxa"/>
            <w:gridSpan w:val="2"/>
          </w:tcPr>
          <w:p w14:paraId="33FD62E3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E741C7" w14:textId="77777777" w:rsidR="0040249D" w:rsidRDefault="0040249D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C77CCD" w14:textId="12309595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iết 9,10,11</w:t>
            </w:r>
          </w:p>
        </w:tc>
        <w:tc>
          <w:tcPr>
            <w:tcW w:w="2974" w:type="dxa"/>
            <w:vAlign w:val="center"/>
          </w:tcPr>
          <w:p w14:paraId="720B923F" w14:textId="0FF4EF29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 xml:space="preserve">Bài 4: </w:t>
            </w:r>
            <w:r w:rsidR="0040249D">
              <w:rPr>
                <w:rFonts w:ascii="Times New Roman" w:hAnsi="Times New Roman" w:cs="Times New Roman"/>
                <w:sz w:val="26"/>
                <w:szCs w:val="26"/>
              </w:rPr>
              <w:t>Khách quan và công bằng</w:t>
            </w:r>
          </w:p>
        </w:tc>
        <w:tc>
          <w:tcPr>
            <w:tcW w:w="5953" w:type="dxa"/>
          </w:tcPr>
          <w:p w14:paraId="71323DD1" w14:textId="4FC303F1" w:rsidR="0040249D" w:rsidRPr="0040249D" w:rsidRDefault="0040249D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40249D">
              <w:rPr>
                <w:sz w:val="26"/>
                <w:szCs w:val="26"/>
                <w:shd w:val="clear" w:color="auto" w:fill="FFFFFF"/>
              </w:rPr>
              <w:t xml:space="preserve">- Nhận biết được những biểu hiện khách quan, công bằng. </w:t>
            </w:r>
          </w:p>
          <w:p w14:paraId="177F1D05" w14:textId="77777777" w:rsidR="0040249D" w:rsidRDefault="0040249D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40249D">
              <w:rPr>
                <w:sz w:val="26"/>
                <w:szCs w:val="26"/>
                <w:shd w:val="clear" w:color="auto" w:fill="FFFFFF"/>
              </w:rPr>
              <w:t xml:space="preserve">- Hiểu được ý nghĩa của khách quan, công bằng, tác hại của sự thiếu khách quan, công bằng. </w:t>
            </w:r>
          </w:p>
          <w:p w14:paraId="4973C9FE" w14:textId="77777777" w:rsidR="0040249D" w:rsidRDefault="001F32E2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="0040249D" w:rsidRPr="0040249D">
              <w:rPr>
                <w:sz w:val="26"/>
                <w:szCs w:val="26"/>
                <w:shd w:val="clear" w:color="auto" w:fill="FFFFFF"/>
              </w:rPr>
              <w:t xml:space="preserve">Thể hiện được thái độ khách quan, công bằng trong cuộc sống hằng ngày Phê phán những biểu hiện không khách quan, công bằng. </w:t>
            </w:r>
          </w:p>
          <w:p w14:paraId="1DA1B57F" w14:textId="7FF5C26C" w:rsidR="001F32E2" w:rsidRPr="001C048F" w:rsidRDefault="001F32E2" w:rsidP="0040249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="0040249D" w:rsidRPr="0040249D">
              <w:rPr>
                <w:sz w:val="26"/>
                <w:szCs w:val="26"/>
                <w:shd w:val="clear" w:color="auto" w:fill="FFFFFF"/>
              </w:rPr>
              <w:t>Có trách nhiệm về lời nói và hành vi của mình trong học tập và trong cuộc sống</w:t>
            </w:r>
          </w:p>
        </w:tc>
        <w:tc>
          <w:tcPr>
            <w:tcW w:w="2127" w:type="dxa"/>
          </w:tcPr>
          <w:p w14:paraId="5FBC8155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F32E2" w:rsidRPr="001C048F" w14:paraId="5DE200B3" w14:textId="77777777" w:rsidTr="004208CE">
        <w:tc>
          <w:tcPr>
            <w:tcW w:w="1559" w:type="dxa"/>
            <w:gridSpan w:val="2"/>
            <w:vAlign w:val="center"/>
          </w:tcPr>
          <w:p w14:paraId="56495C41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uần 12, 13, 14.</w:t>
            </w:r>
          </w:p>
        </w:tc>
        <w:tc>
          <w:tcPr>
            <w:tcW w:w="2016" w:type="dxa"/>
            <w:gridSpan w:val="2"/>
          </w:tcPr>
          <w:p w14:paraId="57650F71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0E361E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3F1575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270D4F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iết 12,13,14</w:t>
            </w:r>
          </w:p>
        </w:tc>
        <w:tc>
          <w:tcPr>
            <w:tcW w:w="2974" w:type="dxa"/>
            <w:vAlign w:val="center"/>
          </w:tcPr>
          <w:p w14:paraId="4B366771" w14:textId="676CB8B4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 xml:space="preserve">Bài 5: Bả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ệ </w:t>
            </w:r>
            <w:r w:rsidR="00795D57">
              <w:rPr>
                <w:rFonts w:ascii="Times New Roman" w:hAnsi="Times New Roman" w:cs="Times New Roman"/>
                <w:sz w:val="26"/>
                <w:szCs w:val="26"/>
              </w:rPr>
              <w:t>hoà bình</w:t>
            </w:r>
          </w:p>
        </w:tc>
        <w:tc>
          <w:tcPr>
            <w:tcW w:w="5953" w:type="dxa"/>
          </w:tcPr>
          <w:p w14:paraId="11C35E40" w14:textId="77777777" w:rsidR="00795D57" w:rsidRPr="00795D57" w:rsidRDefault="00795D57" w:rsidP="00795D5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95D57">
              <w:rPr>
                <w:sz w:val="26"/>
                <w:szCs w:val="26"/>
                <w:shd w:val="clear" w:color="auto" w:fill="FFFFFF"/>
              </w:rPr>
              <w:t>- Nêu được thế nào là hoà bình và bảo vệ hoà bình; các biểu hiện của hoà bình.</w:t>
            </w:r>
          </w:p>
          <w:p w14:paraId="0F036D82" w14:textId="77777777" w:rsidR="00795D57" w:rsidRPr="00795D57" w:rsidRDefault="00795D57" w:rsidP="00795D5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95D57">
              <w:rPr>
                <w:sz w:val="26"/>
                <w:szCs w:val="26"/>
                <w:shd w:val="clear" w:color="auto" w:fill="FFFFFF"/>
              </w:rPr>
              <w:t>- Giải thích được vì sao cần phải bảo vệ hoà bình.</w:t>
            </w:r>
          </w:p>
          <w:p w14:paraId="118CC6CE" w14:textId="77777777" w:rsidR="00795D57" w:rsidRPr="00795D57" w:rsidRDefault="00795D57" w:rsidP="00795D5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95D57">
              <w:rPr>
                <w:sz w:val="26"/>
                <w:szCs w:val="26"/>
                <w:shd w:val="clear" w:color="auto" w:fill="FFFFFF"/>
              </w:rPr>
              <w:t>- Nhận ra được những biện pháp để thúc đẩy và bảo vệ hoà bình.</w:t>
            </w:r>
          </w:p>
          <w:p w14:paraId="60B3979D" w14:textId="77777777" w:rsidR="00795D57" w:rsidRPr="00795D57" w:rsidRDefault="00795D57" w:rsidP="00795D5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95D57">
              <w:rPr>
                <w:sz w:val="26"/>
                <w:szCs w:val="26"/>
                <w:shd w:val="clear" w:color="auto" w:fill="FFFFFF"/>
              </w:rPr>
              <w:t>- Biết lựa chọn và tham gia những hoạt động phù hợp để bảo vệ hoà bình.</w:t>
            </w:r>
          </w:p>
          <w:p w14:paraId="367D5D4E" w14:textId="77777777" w:rsidR="00795D57" w:rsidRPr="00795D57" w:rsidRDefault="00795D57" w:rsidP="00795D5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95D57">
              <w:rPr>
                <w:sz w:val="26"/>
                <w:szCs w:val="26"/>
                <w:shd w:val="clear" w:color="auto" w:fill="FFFFFF"/>
              </w:rPr>
              <w:t>- - Yêu nước, nhân ái và trách nhiệm trong việc bảo vệ hoà bình.</w:t>
            </w:r>
          </w:p>
          <w:p w14:paraId="02715B6C" w14:textId="77777777" w:rsidR="00795D57" w:rsidRPr="00795D57" w:rsidRDefault="00795D57" w:rsidP="00795D5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95D57">
              <w:rPr>
                <w:sz w:val="26"/>
                <w:szCs w:val="26"/>
                <w:shd w:val="clear" w:color="auto" w:fill="FFFFFF"/>
              </w:rPr>
              <w:t>- Chăm chỉ, tích cực, tự giác tham gia các hoạt động việc bảo vệ hoà bình phù hợp với lứa tuổi.</w:t>
            </w:r>
          </w:p>
          <w:p w14:paraId="66AC258F" w14:textId="51CCE8CB" w:rsidR="001F32E2" w:rsidRPr="001C048F" w:rsidRDefault="00795D57" w:rsidP="00795D5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95D57">
              <w:rPr>
                <w:sz w:val="26"/>
                <w:szCs w:val="26"/>
                <w:shd w:val="clear" w:color="auto" w:fill="FFFFFF"/>
              </w:rPr>
              <w:t>- Có trách nhiệm trong việc việc bảo vệ hoà bình.</w:t>
            </w:r>
          </w:p>
        </w:tc>
        <w:tc>
          <w:tcPr>
            <w:tcW w:w="2127" w:type="dxa"/>
          </w:tcPr>
          <w:p w14:paraId="7529C11A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F32E2" w:rsidRPr="001C048F" w14:paraId="6CF34DEC" w14:textId="77777777" w:rsidTr="004208CE">
        <w:tc>
          <w:tcPr>
            <w:tcW w:w="14629" w:type="dxa"/>
            <w:gridSpan w:val="7"/>
          </w:tcPr>
          <w:p w14:paraId="4241AF6A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IÁO DỤC KĨ NĂNG SỐNG</w:t>
            </w:r>
          </w:p>
        </w:tc>
      </w:tr>
      <w:tr w:rsidR="001F32E2" w:rsidRPr="001C048F" w14:paraId="14DEC4C9" w14:textId="77777777" w:rsidTr="004208CE">
        <w:trPr>
          <w:trHeight w:val="2124"/>
        </w:trPr>
        <w:tc>
          <w:tcPr>
            <w:tcW w:w="1446" w:type="dxa"/>
            <w:vAlign w:val="center"/>
          </w:tcPr>
          <w:p w14:paraId="4D013D76" w14:textId="77777777" w:rsidR="001F32E2" w:rsidRPr="001C048F" w:rsidRDefault="001F32E2" w:rsidP="001F3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uần 15, 16, 17</w:t>
            </w:r>
          </w:p>
        </w:tc>
        <w:tc>
          <w:tcPr>
            <w:tcW w:w="2129" w:type="dxa"/>
            <w:gridSpan w:val="3"/>
          </w:tcPr>
          <w:p w14:paraId="439FB2E8" w14:textId="77777777" w:rsidR="001F32E2" w:rsidRPr="001C048F" w:rsidRDefault="001F32E2" w:rsidP="001F3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9F3C5B" w14:textId="77777777" w:rsidR="001F32E2" w:rsidRDefault="001F32E2" w:rsidP="001F3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DB533D" w14:textId="77777777" w:rsidR="001F32E2" w:rsidRPr="001C048F" w:rsidRDefault="001F32E2" w:rsidP="001F3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iết 15,16,17</w:t>
            </w:r>
          </w:p>
        </w:tc>
        <w:tc>
          <w:tcPr>
            <w:tcW w:w="2974" w:type="dxa"/>
            <w:vAlign w:val="center"/>
          </w:tcPr>
          <w:p w14:paraId="14151F62" w14:textId="5753C6DA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 xml:space="preserve">Bài 6: </w:t>
            </w:r>
            <w:r w:rsidR="00795D57">
              <w:rPr>
                <w:rFonts w:ascii="Times New Roman" w:hAnsi="Times New Roman" w:cs="Times New Roman"/>
                <w:sz w:val="26"/>
                <w:szCs w:val="26"/>
              </w:rPr>
              <w:t>Quản lí thời gian hiệu quả</w:t>
            </w:r>
          </w:p>
        </w:tc>
        <w:tc>
          <w:tcPr>
            <w:tcW w:w="5953" w:type="dxa"/>
          </w:tcPr>
          <w:p w14:paraId="0961AC60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Nêu được các tình huống thường gây căng thẳng.</w:t>
            </w:r>
          </w:p>
          <w:p w14:paraId="031E9414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Nhận biết được biểu hiện của cơ thể khi bị căng thẳng.</w:t>
            </w:r>
          </w:p>
          <w:p w14:paraId="47237564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Nêu được nguyên nhân và ảnh hưởng của căng thẳng</w:t>
            </w:r>
          </w:p>
          <w:p w14:paraId="365B6B07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Nêu được cách ứng phó tích cực khi căng thẳng.</w:t>
            </w:r>
          </w:p>
          <w:p w14:paraId="6C25B306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Thực hành được một số cách ứng phó tích cực khi căng thẳng.</w:t>
            </w:r>
          </w:p>
        </w:tc>
        <w:tc>
          <w:tcPr>
            <w:tcW w:w="2127" w:type="dxa"/>
          </w:tcPr>
          <w:p w14:paraId="7D51D1F4" w14:textId="77777777" w:rsidR="001F32E2" w:rsidRPr="001C048F" w:rsidRDefault="001F32E2" w:rsidP="001F32E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14:paraId="46F089AE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F32E2" w:rsidRPr="001C048F" w14:paraId="388E4AA8" w14:textId="77777777" w:rsidTr="004208CE">
        <w:trPr>
          <w:trHeight w:val="693"/>
        </w:trPr>
        <w:tc>
          <w:tcPr>
            <w:tcW w:w="1446" w:type="dxa"/>
            <w:vAlign w:val="center"/>
          </w:tcPr>
          <w:p w14:paraId="41300E10" w14:textId="77777777" w:rsidR="001F32E2" w:rsidRPr="001C048F" w:rsidRDefault="001F32E2" w:rsidP="001F32E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uần 18</w:t>
            </w:r>
          </w:p>
        </w:tc>
        <w:tc>
          <w:tcPr>
            <w:tcW w:w="2129" w:type="dxa"/>
            <w:gridSpan w:val="3"/>
          </w:tcPr>
          <w:p w14:paraId="6B985ABF" w14:textId="77777777" w:rsidR="001F32E2" w:rsidRDefault="001F32E2" w:rsidP="001F32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DE308C" w14:textId="77777777" w:rsidR="001F32E2" w:rsidRPr="001C048F" w:rsidRDefault="001F32E2" w:rsidP="001F3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iết 18</w:t>
            </w:r>
          </w:p>
        </w:tc>
        <w:tc>
          <w:tcPr>
            <w:tcW w:w="2974" w:type="dxa"/>
            <w:vAlign w:val="center"/>
          </w:tcPr>
          <w:p w14:paraId="3CF938B6" w14:textId="77777777" w:rsidR="001F32E2" w:rsidRPr="001C048F" w:rsidRDefault="001F32E2" w:rsidP="001F32E2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b/>
                <w:sz w:val="26"/>
                <w:szCs w:val="26"/>
              </w:rPr>
              <w:t>Kiểm tra cuối kỳ 1</w:t>
            </w:r>
          </w:p>
        </w:tc>
        <w:tc>
          <w:tcPr>
            <w:tcW w:w="5953" w:type="dxa"/>
          </w:tcPr>
          <w:p w14:paraId="40016D64" w14:textId="77777777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1CE75EA" w14:textId="77777777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2E2" w:rsidRPr="001C048F" w14:paraId="435431B0" w14:textId="77777777" w:rsidTr="004208CE">
        <w:trPr>
          <w:trHeight w:val="291"/>
        </w:trPr>
        <w:tc>
          <w:tcPr>
            <w:tcW w:w="14629" w:type="dxa"/>
            <w:gridSpan w:val="7"/>
          </w:tcPr>
          <w:p w14:paraId="45D2CECC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KỲ II ( 17 Tuần x1 tiết)</w:t>
            </w:r>
          </w:p>
        </w:tc>
      </w:tr>
      <w:tr w:rsidR="001F32E2" w:rsidRPr="001C048F" w14:paraId="1B949326" w14:textId="77777777" w:rsidTr="004208CE">
        <w:tc>
          <w:tcPr>
            <w:tcW w:w="1446" w:type="dxa"/>
          </w:tcPr>
          <w:p w14:paraId="10031504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49F964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F16158" w14:textId="77777777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305C03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uần 19, 20, 21</w:t>
            </w:r>
          </w:p>
        </w:tc>
        <w:tc>
          <w:tcPr>
            <w:tcW w:w="2129" w:type="dxa"/>
            <w:gridSpan w:val="3"/>
          </w:tcPr>
          <w:p w14:paraId="3A46C06C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50C733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F6D2D0" w14:textId="77777777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021C87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iết 19,20,21</w:t>
            </w:r>
          </w:p>
        </w:tc>
        <w:tc>
          <w:tcPr>
            <w:tcW w:w="2974" w:type="dxa"/>
          </w:tcPr>
          <w:p w14:paraId="240D2BE8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5A1F7D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76C315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26D574" w14:textId="3CE23EDC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 xml:space="preserve">Bài 7: </w:t>
            </w:r>
            <w:r w:rsidR="00795D57">
              <w:rPr>
                <w:rFonts w:ascii="Times New Roman" w:hAnsi="Times New Roman" w:cs="Times New Roman"/>
                <w:sz w:val="26"/>
                <w:szCs w:val="26"/>
              </w:rPr>
              <w:t>Thích ứng với thay đổi</w:t>
            </w:r>
          </w:p>
        </w:tc>
        <w:tc>
          <w:tcPr>
            <w:tcW w:w="5953" w:type="dxa"/>
          </w:tcPr>
          <w:p w14:paraId="1BD7BD04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Nêu được các biểu hiện của bạo lực học đường; nguyên nhân và tác hại của bạo lực học đường.</w:t>
            </w:r>
          </w:p>
          <w:p w14:paraId="3E7AF3AE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Nêu được một số quy định cơ bản của pháp luật liên quan đến phòng, chống bạo lực học đường.</w:t>
            </w:r>
          </w:p>
          <w:p w14:paraId="0DE34104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Biết cách ứng phó trước, trong và sau khi bị bạo lực học đường.</w:t>
            </w:r>
          </w:p>
          <w:p w14:paraId="6241F205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Tham gia các hoạt động tuyên truyền phòng, chống bạo lực học đường do nhà trường, địa phương tổ chức.</w:t>
            </w:r>
          </w:p>
          <w:p w14:paraId="16EE932B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Phê phán, đấu tranh với những hành vi bạo lực học đường; sống tự chủ, không để bị lôi kéo tham gia bạo lực học đường.</w:t>
            </w:r>
          </w:p>
        </w:tc>
        <w:tc>
          <w:tcPr>
            <w:tcW w:w="2127" w:type="dxa"/>
          </w:tcPr>
          <w:p w14:paraId="59909AEE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F32E2" w:rsidRPr="001C048F" w14:paraId="3514883D" w14:textId="77777777" w:rsidTr="004208CE">
        <w:tc>
          <w:tcPr>
            <w:tcW w:w="14629" w:type="dxa"/>
            <w:gridSpan w:val="7"/>
          </w:tcPr>
          <w:p w14:paraId="2DDDE7DB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O DỤC KINH TẾ</w:t>
            </w:r>
          </w:p>
        </w:tc>
      </w:tr>
      <w:tr w:rsidR="001F32E2" w:rsidRPr="001C048F" w14:paraId="36E87463" w14:textId="77777777" w:rsidTr="004208CE">
        <w:trPr>
          <w:trHeight w:val="1621"/>
        </w:trPr>
        <w:tc>
          <w:tcPr>
            <w:tcW w:w="1446" w:type="dxa"/>
            <w:vAlign w:val="center"/>
          </w:tcPr>
          <w:p w14:paraId="6FBB512B" w14:textId="77777777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25C3A1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uần 22, 23, 24</w:t>
            </w:r>
          </w:p>
        </w:tc>
        <w:tc>
          <w:tcPr>
            <w:tcW w:w="2129" w:type="dxa"/>
            <w:gridSpan w:val="3"/>
          </w:tcPr>
          <w:p w14:paraId="43CEA545" w14:textId="77777777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A7213B" w14:textId="77777777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iết 22,23,24</w:t>
            </w:r>
          </w:p>
        </w:tc>
        <w:tc>
          <w:tcPr>
            <w:tcW w:w="2974" w:type="dxa"/>
            <w:vAlign w:val="center"/>
          </w:tcPr>
          <w:p w14:paraId="4BB2C281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 xml:space="preserve">Bài 8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ập kế hoạch chi tiêu</w:t>
            </w:r>
          </w:p>
        </w:tc>
        <w:tc>
          <w:tcPr>
            <w:tcW w:w="5953" w:type="dxa"/>
          </w:tcPr>
          <w:p w14:paraId="23DCA230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sz w:val="26"/>
                <w:szCs w:val="26"/>
                <w:shd w:val="clear" w:color="auto" w:fill="FFFFFF"/>
              </w:rPr>
              <w:t>Nhận biết được sự cần thiết phải lập kế hoạch chi tiêu</w:t>
            </w:r>
            <w:r w:rsidRPr="001C048F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6246BE50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sz w:val="26"/>
                <w:szCs w:val="26"/>
                <w:shd w:val="clear" w:color="auto" w:fill="FFFFFF"/>
              </w:rPr>
              <w:t>Nêu được cách lập kế hoạch chi tiêu</w:t>
            </w:r>
            <w:r w:rsidRPr="001C048F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4EFFE9B7" w14:textId="77777777" w:rsidR="001F32E2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sz w:val="26"/>
                <w:szCs w:val="26"/>
                <w:shd w:val="clear" w:color="auto" w:fill="FFFFFF"/>
              </w:rPr>
              <w:t>Lập được kế hoạch chi tiêu và tạo được thói quen chi tiêu hợp lí</w:t>
            </w:r>
            <w:r w:rsidRPr="001C048F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4AB5E57A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- Giúp đỡ bạn bè, người thân lập kế hoạch chi tiêu hợp lí.</w:t>
            </w:r>
          </w:p>
        </w:tc>
        <w:tc>
          <w:tcPr>
            <w:tcW w:w="2127" w:type="dxa"/>
          </w:tcPr>
          <w:p w14:paraId="3F31448C" w14:textId="77777777" w:rsidR="001F32E2" w:rsidRPr="001C048F" w:rsidRDefault="001F32E2" w:rsidP="001F32E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14:paraId="601F96C9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F32E2" w:rsidRPr="001C048F" w14:paraId="1BB89EA3" w14:textId="77777777" w:rsidTr="004208CE">
        <w:trPr>
          <w:trHeight w:val="90"/>
        </w:trPr>
        <w:tc>
          <w:tcPr>
            <w:tcW w:w="1446" w:type="dxa"/>
            <w:vAlign w:val="center"/>
          </w:tcPr>
          <w:p w14:paraId="0EC5CBDD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uần 25</w:t>
            </w:r>
          </w:p>
        </w:tc>
        <w:tc>
          <w:tcPr>
            <w:tcW w:w="2129" w:type="dxa"/>
            <w:gridSpan w:val="3"/>
          </w:tcPr>
          <w:p w14:paraId="552AA537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iết 25</w:t>
            </w:r>
          </w:p>
        </w:tc>
        <w:tc>
          <w:tcPr>
            <w:tcW w:w="2974" w:type="dxa"/>
            <w:vAlign w:val="center"/>
          </w:tcPr>
          <w:p w14:paraId="60111734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b/>
                <w:sz w:val="26"/>
                <w:szCs w:val="26"/>
              </w:rPr>
              <w:t>Kiểm tra giữa kỳ 2</w:t>
            </w:r>
          </w:p>
        </w:tc>
        <w:tc>
          <w:tcPr>
            <w:tcW w:w="5953" w:type="dxa"/>
          </w:tcPr>
          <w:p w14:paraId="0AB41922" w14:textId="77777777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A34EEC4" w14:textId="77777777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2E2" w:rsidRPr="001C048F" w14:paraId="6D098574" w14:textId="77777777" w:rsidTr="004208CE">
        <w:tc>
          <w:tcPr>
            <w:tcW w:w="14629" w:type="dxa"/>
            <w:gridSpan w:val="7"/>
          </w:tcPr>
          <w:p w14:paraId="14AA86FE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GIÁO DỤC PHÁP LUẬT</w:t>
            </w:r>
          </w:p>
        </w:tc>
      </w:tr>
      <w:tr w:rsidR="001F32E2" w:rsidRPr="001C048F" w14:paraId="493B69C5" w14:textId="77777777" w:rsidTr="004208CE">
        <w:tc>
          <w:tcPr>
            <w:tcW w:w="1701" w:type="dxa"/>
            <w:gridSpan w:val="3"/>
            <w:vAlign w:val="center"/>
          </w:tcPr>
          <w:p w14:paraId="2151A269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uần 26, 27, 28, 29</w:t>
            </w:r>
          </w:p>
        </w:tc>
        <w:tc>
          <w:tcPr>
            <w:tcW w:w="1874" w:type="dxa"/>
          </w:tcPr>
          <w:p w14:paraId="53D065F1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E3B98C" w14:textId="77777777" w:rsidR="001F32E2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521862" w14:textId="77777777" w:rsidR="001F32E2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7E506D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iết 26,27,28,29</w:t>
            </w:r>
          </w:p>
        </w:tc>
        <w:tc>
          <w:tcPr>
            <w:tcW w:w="2974" w:type="dxa"/>
            <w:vAlign w:val="center"/>
          </w:tcPr>
          <w:p w14:paraId="0FE043DC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 xml:space="preserve">Bài 9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òng ngừa tai nạn vũ khí, cháy, nổ và các chất độc hại</w:t>
            </w:r>
          </w:p>
        </w:tc>
        <w:tc>
          <w:tcPr>
            <w:tcW w:w="5953" w:type="dxa"/>
          </w:tcPr>
          <w:p w14:paraId="299815BB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Nêu được khái niệm tệ nạn xã hội và các loại tệ nạn xã hội phổ biến.</w:t>
            </w:r>
          </w:p>
          <w:p w14:paraId="4A86735C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Giải thích được nguyên nhân, hậu quả của tệ nạn xã hội đối với bản thân, gia đình và xã hội.</w:t>
            </w:r>
          </w:p>
          <w:p w14:paraId="230474C1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Nêu được một số quy định của pháp luật về phòng, chống tệ nạn xã hội.</w:t>
            </w:r>
          </w:p>
          <w:p w14:paraId="7CFFCBE7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Thực hiện tốt các quy định của pháp luật về phòng, chống tệ nạn xã hội.</w:t>
            </w:r>
          </w:p>
          <w:p w14:paraId="7C3E5B2B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Tham gia các hoạt động phòng, chống tệ nạn xã hội do nhà trường, địa phương tổ chức.</w:t>
            </w:r>
          </w:p>
          <w:p w14:paraId="7F3C835E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Phê phán, đấu tranh với các tệ nạn xã hội và tuyên truyền, vận động mọi người tham gia các hoạt động phòng, chống tệ nạn xã hội.</w:t>
            </w:r>
          </w:p>
        </w:tc>
        <w:tc>
          <w:tcPr>
            <w:tcW w:w="2127" w:type="dxa"/>
          </w:tcPr>
          <w:p w14:paraId="4F88AC00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F32E2" w:rsidRPr="001C048F" w14:paraId="75538355" w14:textId="77777777" w:rsidTr="004208CE">
        <w:tc>
          <w:tcPr>
            <w:tcW w:w="1701" w:type="dxa"/>
            <w:gridSpan w:val="3"/>
            <w:vAlign w:val="center"/>
          </w:tcPr>
          <w:p w14:paraId="07558861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uần 30,31, 32, 33, 34</w:t>
            </w:r>
          </w:p>
        </w:tc>
        <w:tc>
          <w:tcPr>
            <w:tcW w:w="1874" w:type="dxa"/>
          </w:tcPr>
          <w:p w14:paraId="775DB499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E636BC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iết 30, 31, 32   33,34</w:t>
            </w:r>
          </w:p>
        </w:tc>
        <w:tc>
          <w:tcPr>
            <w:tcW w:w="2974" w:type="dxa"/>
            <w:vAlign w:val="center"/>
          </w:tcPr>
          <w:p w14:paraId="7ACEAC86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 xml:space="preserve">Bài 10: Quyền và nghĩa vụ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ao động của công dân</w:t>
            </w:r>
          </w:p>
        </w:tc>
        <w:tc>
          <w:tcPr>
            <w:tcW w:w="5953" w:type="dxa"/>
          </w:tcPr>
          <w:p w14:paraId="65BD95E6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Nêu được khái niệm và vai trò của gia đình; quy định cơ bản của pháp luật về quyền và nghĩa vụ của các thành viên trong gia đình.</w:t>
            </w:r>
          </w:p>
          <w:p w14:paraId="352C9742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Nhận xét được việc thực hiện quyền và nghĩa vụ trong gia đình của bản thân và của người khác.</w:t>
            </w:r>
          </w:p>
          <w:p w14:paraId="0AB39EBD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C048F">
              <w:rPr>
                <w:sz w:val="26"/>
                <w:szCs w:val="26"/>
                <w:shd w:val="clear" w:color="auto" w:fill="FFFFFF"/>
              </w:rPr>
              <w:t>- Thực hiện được nghĩa vụ của bản thân đối với ông bà, cha mẹ và anh chị em trong gia đình bằng những việc làm cụ thể.</w:t>
            </w:r>
          </w:p>
        </w:tc>
        <w:tc>
          <w:tcPr>
            <w:tcW w:w="2127" w:type="dxa"/>
          </w:tcPr>
          <w:p w14:paraId="27DD7162" w14:textId="77777777" w:rsidR="001F32E2" w:rsidRPr="001C048F" w:rsidRDefault="001F32E2" w:rsidP="001F32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F32E2" w:rsidRPr="001C048F" w14:paraId="62F34D4A" w14:textId="77777777" w:rsidTr="004208CE">
        <w:trPr>
          <w:trHeight w:val="1168"/>
        </w:trPr>
        <w:tc>
          <w:tcPr>
            <w:tcW w:w="1701" w:type="dxa"/>
            <w:gridSpan w:val="3"/>
            <w:vAlign w:val="center"/>
          </w:tcPr>
          <w:p w14:paraId="1FE23FB4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29E8D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uần 35</w:t>
            </w:r>
          </w:p>
        </w:tc>
        <w:tc>
          <w:tcPr>
            <w:tcW w:w="1874" w:type="dxa"/>
          </w:tcPr>
          <w:p w14:paraId="70796FF8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C97ABF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48F">
              <w:rPr>
                <w:rFonts w:ascii="Times New Roman" w:hAnsi="Times New Roman" w:cs="Times New Roman"/>
                <w:sz w:val="26"/>
                <w:szCs w:val="26"/>
              </w:rPr>
              <w:t>Tiết 35</w:t>
            </w:r>
          </w:p>
        </w:tc>
        <w:tc>
          <w:tcPr>
            <w:tcW w:w="2974" w:type="dxa"/>
            <w:vAlign w:val="center"/>
          </w:tcPr>
          <w:p w14:paraId="3576E2C1" w14:textId="77777777" w:rsidR="001F32E2" w:rsidRPr="001C048F" w:rsidRDefault="001F32E2" w:rsidP="001F32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ko-KR"/>
              </w:rPr>
            </w:pPr>
            <w:r w:rsidRPr="001C048F">
              <w:rPr>
                <w:rFonts w:ascii="Times New Roman" w:hAnsi="Times New Roman" w:cs="Times New Roman"/>
                <w:b/>
                <w:sz w:val="26"/>
                <w:szCs w:val="26"/>
              </w:rPr>
              <w:t>Kiểm tra cuối kỳ 2</w:t>
            </w:r>
          </w:p>
        </w:tc>
        <w:tc>
          <w:tcPr>
            <w:tcW w:w="5953" w:type="dxa"/>
          </w:tcPr>
          <w:p w14:paraId="2CE5D936" w14:textId="77777777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8CAB0F5" w14:textId="77777777" w:rsidR="001F32E2" w:rsidRPr="001C048F" w:rsidRDefault="001F32E2" w:rsidP="001F32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E9091E" w14:textId="77777777" w:rsidR="001F32E2" w:rsidRDefault="001F32E2" w:rsidP="001F32E2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0F99B1" w14:textId="77777777" w:rsidR="001F32E2" w:rsidRPr="001C048F" w:rsidRDefault="001F32E2" w:rsidP="001F32E2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675" w:type="dxa"/>
        <w:tblLook w:val="04A0" w:firstRow="1" w:lastRow="0" w:firstColumn="1" w:lastColumn="0" w:noHBand="0" w:noVBand="1"/>
      </w:tblPr>
      <w:tblGrid>
        <w:gridCol w:w="4829"/>
        <w:gridCol w:w="4913"/>
        <w:gridCol w:w="4933"/>
      </w:tblGrid>
      <w:tr w:rsidR="001F32E2" w:rsidRPr="001C048F" w14:paraId="52F05342" w14:textId="77777777" w:rsidTr="004208CE">
        <w:trPr>
          <w:trHeight w:val="827"/>
        </w:trPr>
        <w:tc>
          <w:tcPr>
            <w:tcW w:w="4829" w:type="dxa"/>
          </w:tcPr>
          <w:p w14:paraId="7687F450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n Giám Hiệu</w:t>
            </w:r>
          </w:p>
          <w:p w14:paraId="58B4992C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650D6B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C092F1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D215EB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3" w:type="dxa"/>
          </w:tcPr>
          <w:p w14:paraId="1A9FC7A4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/NT chuyên môn</w:t>
            </w:r>
          </w:p>
          <w:p w14:paraId="7EBAAE4C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BDA400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84980B9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hạm Thị Thanh Hoa</w:t>
            </w:r>
          </w:p>
          <w:p w14:paraId="76DC022F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33" w:type="dxa"/>
          </w:tcPr>
          <w:p w14:paraId="714CC220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o viên lập</w:t>
            </w:r>
          </w:p>
          <w:p w14:paraId="28C04BF9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42F5D28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15AF3B" w14:textId="77777777" w:rsidR="001F32E2" w:rsidRPr="001C048F" w:rsidRDefault="001F32E2" w:rsidP="001F32E2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048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</w:t>
            </w:r>
            <w:r w:rsidRPr="001C048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guyễn Thị Lan Anh</w:t>
            </w:r>
          </w:p>
        </w:tc>
      </w:tr>
    </w:tbl>
    <w:p w14:paraId="68B6E93C" w14:textId="77777777" w:rsidR="001F32E2" w:rsidRDefault="001F32E2" w:rsidP="001F32E2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1E8FF8" w14:textId="77777777" w:rsidR="001F32E2" w:rsidRPr="001C048F" w:rsidRDefault="001F32E2" w:rsidP="001F32E2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1C048F">
        <w:rPr>
          <w:rFonts w:ascii="Times New Roman" w:hAnsi="Times New Roman" w:cs="Times New Roman"/>
          <w:sz w:val="26"/>
          <w:szCs w:val="26"/>
        </w:rPr>
        <w:t>PHÒNG GIÁO DỤC (xác nhận)</w:t>
      </w:r>
    </w:p>
    <w:p w14:paraId="623C43DB" w14:textId="77777777" w:rsidR="001B5266" w:rsidRPr="001C048F" w:rsidRDefault="001B5266" w:rsidP="009A65EC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B5266" w:rsidRPr="001C048F" w:rsidSect="00376FF9">
      <w:pgSz w:w="16839" w:h="11907" w:orient="landscape" w:code="9"/>
      <w:pgMar w:top="709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F7263" w14:textId="77777777" w:rsidR="00800DFD" w:rsidRDefault="00800DFD">
      <w:pPr>
        <w:spacing w:line="240" w:lineRule="auto"/>
      </w:pPr>
      <w:r>
        <w:separator/>
      </w:r>
    </w:p>
  </w:endnote>
  <w:endnote w:type="continuationSeparator" w:id="0">
    <w:p w14:paraId="5D63B73D" w14:textId="77777777" w:rsidR="00800DFD" w:rsidRDefault="00800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C9CE8" w14:textId="77777777" w:rsidR="00800DFD" w:rsidRDefault="00800DFD">
      <w:pPr>
        <w:spacing w:after="0"/>
      </w:pPr>
      <w:r>
        <w:separator/>
      </w:r>
    </w:p>
  </w:footnote>
  <w:footnote w:type="continuationSeparator" w:id="0">
    <w:p w14:paraId="30B3E6F5" w14:textId="77777777" w:rsidR="00800DFD" w:rsidRDefault="00800D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6D4C"/>
    <w:multiLevelType w:val="hybridMultilevel"/>
    <w:tmpl w:val="CF48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275B1"/>
    <w:multiLevelType w:val="hybridMultilevel"/>
    <w:tmpl w:val="733C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660C4"/>
    <w:multiLevelType w:val="hybridMultilevel"/>
    <w:tmpl w:val="7F16FDB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E548B5"/>
    <w:multiLevelType w:val="hybridMultilevel"/>
    <w:tmpl w:val="7F16FDB8"/>
    <w:lvl w:ilvl="0" w:tplc="111CC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D62BD3"/>
    <w:multiLevelType w:val="hybridMultilevel"/>
    <w:tmpl w:val="DFEC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D1F21"/>
    <w:multiLevelType w:val="hybridMultilevel"/>
    <w:tmpl w:val="733C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544750">
    <w:abstractNumId w:val="0"/>
  </w:num>
  <w:num w:numId="2" w16cid:durableId="719787858">
    <w:abstractNumId w:val="4"/>
  </w:num>
  <w:num w:numId="3" w16cid:durableId="1024133313">
    <w:abstractNumId w:val="5"/>
  </w:num>
  <w:num w:numId="4" w16cid:durableId="1761834922">
    <w:abstractNumId w:val="1"/>
  </w:num>
  <w:num w:numId="5" w16cid:durableId="2042316284">
    <w:abstractNumId w:val="3"/>
  </w:num>
  <w:num w:numId="6" w16cid:durableId="109670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2E4"/>
    <w:rsid w:val="0001617C"/>
    <w:rsid w:val="0002103D"/>
    <w:rsid w:val="00057C25"/>
    <w:rsid w:val="00063F54"/>
    <w:rsid w:val="00064CC0"/>
    <w:rsid w:val="00097E76"/>
    <w:rsid w:val="000A152D"/>
    <w:rsid w:val="000D21B4"/>
    <w:rsid w:val="000D4316"/>
    <w:rsid w:val="000D5B26"/>
    <w:rsid w:val="000E1BE1"/>
    <w:rsid w:val="000E334F"/>
    <w:rsid w:val="000E5B81"/>
    <w:rsid w:val="00101E70"/>
    <w:rsid w:val="00107E37"/>
    <w:rsid w:val="001116C3"/>
    <w:rsid w:val="001122B5"/>
    <w:rsid w:val="0011491E"/>
    <w:rsid w:val="0012408B"/>
    <w:rsid w:val="001436B7"/>
    <w:rsid w:val="00162B28"/>
    <w:rsid w:val="0016318F"/>
    <w:rsid w:val="00166978"/>
    <w:rsid w:val="00196B07"/>
    <w:rsid w:val="001A37F5"/>
    <w:rsid w:val="001B5266"/>
    <w:rsid w:val="001C048F"/>
    <w:rsid w:val="001E3F71"/>
    <w:rsid w:val="001E3FE8"/>
    <w:rsid w:val="001F32E2"/>
    <w:rsid w:val="0020497F"/>
    <w:rsid w:val="002102E6"/>
    <w:rsid w:val="002103CD"/>
    <w:rsid w:val="00221EF8"/>
    <w:rsid w:val="00231B33"/>
    <w:rsid w:val="0024109D"/>
    <w:rsid w:val="00241949"/>
    <w:rsid w:val="00266F38"/>
    <w:rsid w:val="00276A79"/>
    <w:rsid w:val="00285F6C"/>
    <w:rsid w:val="00294C89"/>
    <w:rsid w:val="002B00D4"/>
    <w:rsid w:val="002B1BDA"/>
    <w:rsid w:val="002E1C22"/>
    <w:rsid w:val="002F6B8C"/>
    <w:rsid w:val="00304CEF"/>
    <w:rsid w:val="00311FAE"/>
    <w:rsid w:val="00312A94"/>
    <w:rsid w:val="00314F1A"/>
    <w:rsid w:val="00331B36"/>
    <w:rsid w:val="00341682"/>
    <w:rsid w:val="003605FC"/>
    <w:rsid w:val="00364753"/>
    <w:rsid w:val="00376FF9"/>
    <w:rsid w:val="00377834"/>
    <w:rsid w:val="003A2BB5"/>
    <w:rsid w:val="003D1D59"/>
    <w:rsid w:val="003D4AFB"/>
    <w:rsid w:val="003F6487"/>
    <w:rsid w:val="003F73A9"/>
    <w:rsid w:val="0040249D"/>
    <w:rsid w:val="0042553A"/>
    <w:rsid w:val="00431C19"/>
    <w:rsid w:val="00434092"/>
    <w:rsid w:val="004566E3"/>
    <w:rsid w:val="00461053"/>
    <w:rsid w:val="0047639D"/>
    <w:rsid w:val="00481338"/>
    <w:rsid w:val="0048600B"/>
    <w:rsid w:val="004900F5"/>
    <w:rsid w:val="00494004"/>
    <w:rsid w:val="004A6296"/>
    <w:rsid w:val="004B5FA0"/>
    <w:rsid w:val="004B6CDB"/>
    <w:rsid w:val="004B7CC3"/>
    <w:rsid w:val="004C37E8"/>
    <w:rsid w:val="004D255B"/>
    <w:rsid w:val="004F63CA"/>
    <w:rsid w:val="00501320"/>
    <w:rsid w:val="00523DC4"/>
    <w:rsid w:val="00553451"/>
    <w:rsid w:val="00562570"/>
    <w:rsid w:val="00562B05"/>
    <w:rsid w:val="00570FEC"/>
    <w:rsid w:val="00576960"/>
    <w:rsid w:val="005915C7"/>
    <w:rsid w:val="0059526E"/>
    <w:rsid w:val="005E2BEA"/>
    <w:rsid w:val="00610E56"/>
    <w:rsid w:val="00613056"/>
    <w:rsid w:val="0061613D"/>
    <w:rsid w:val="00627680"/>
    <w:rsid w:val="00651F4F"/>
    <w:rsid w:val="006569BD"/>
    <w:rsid w:val="0067268B"/>
    <w:rsid w:val="006748E7"/>
    <w:rsid w:val="00691278"/>
    <w:rsid w:val="00691B3C"/>
    <w:rsid w:val="006C246E"/>
    <w:rsid w:val="006C78B2"/>
    <w:rsid w:val="006D0050"/>
    <w:rsid w:val="006D531F"/>
    <w:rsid w:val="006E43D4"/>
    <w:rsid w:val="006E7D0A"/>
    <w:rsid w:val="006F6776"/>
    <w:rsid w:val="0070448C"/>
    <w:rsid w:val="007375A4"/>
    <w:rsid w:val="00744B83"/>
    <w:rsid w:val="00765648"/>
    <w:rsid w:val="00765B5D"/>
    <w:rsid w:val="00777548"/>
    <w:rsid w:val="00795D57"/>
    <w:rsid w:val="007D3593"/>
    <w:rsid w:val="007E1E63"/>
    <w:rsid w:val="00800DB2"/>
    <w:rsid w:val="00800DFD"/>
    <w:rsid w:val="00802FDC"/>
    <w:rsid w:val="00814F70"/>
    <w:rsid w:val="00815745"/>
    <w:rsid w:val="008226E3"/>
    <w:rsid w:val="008240B7"/>
    <w:rsid w:val="00862D33"/>
    <w:rsid w:val="00874371"/>
    <w:rsid w:val="00876A6D"/>
    <w:rsid w:val="008845A7"/>
    <w:rsid w:val="00885FBB"/>
    <w:rsid w:val="00890B5B"/>
    <w:rsid w:val="008962E4"/>
    <w:rsid w:val="008A0BD7"/>
    <w:rsid w:val="008B279C"/>
    <w:rsid w:val="008C6EC4"/>
    <w:rsid w:val="008E53F9"/>
    <w:rsid w:val="00951CD1"/>
    <w:rsid w:val="00966F46"/>
    <w:rsid w:val="00975A42"/>
    <w:rsid w:val="00991BB9"/>
    <w:rsid w:val="009A01B2"/>
    <w:rsid w:val="009A65EC"/>
    <w:rsid w:val="009A7424"/>
    <w:rsid w:val="009C193E"/>
    <w:rsid w:val="009C4E44"/>
    <w:rsid w:val="009D2AD6"/>
    <w:rsid w:val="009D73C0"/>
    <w:rsid w:val="009D7934"/>
    <w:rsid w:val="009F279A"/>
    <w:rsid w:val="009F41E0"/>
    <w:rsid w:val="009F549B"/>
    <w:rsid w:val="00A108FD"/>
    <w:rsid w:val="00A16597"/>
    <w:rsid w:val="00A17052"/>
    <w:rsid w:val="00A24474"/>
    <w:rsid w:val="00A30097"/>
    <w:rsid w:val="00A44BCA"/>
    <w:rsid w:val="00A46C39"/>
    <w:rsid w:val="00A46C73"/>
    <w:rsid w:val="00A82ABE"/>
    <w:rsid w:val="00A83E70"/>
    <w:rsid w:val="00A83FA7"/>
    <w:rsid w:val="00A93AEF"/>
    <w:rsid w:val="00AA0990"/>
    <w:rsid w:val="00AA3451"/>
    <w:rsid w:val="00AB21EF"/>
    <w:rsid w:val="00AC21FB"/>
    <w:rsid w:val="00AC4202"/>
    <w:rsid w:val="00AF4B98"/>
    <w:rsid w:val="00AF5A41"/>
    <w:rsid w:val="00B03650"/>
    <w:rsid w:val="00B036A0"/>
    <w:rsid w:val="00B173C2"/>
    <w:rsid w:val="00B60913"/>
    <w:rsid w:val="00B63F0E"/>
    <w:rsid w:val="00B65853"/>
    <w:rsid w:val="00B666BA"/>
    <w:rsid w:val="00B668C6"/>
    <w:rsid w:val="00BA43FC"/>
    <w:rsid w:val="00BA6585"/>
    <w:rsid w:val="00BD0280"/>
    <w:rsid w:val="00BD1F55"/>
    <w:rsid w:val="00BD272D"/>
    <w:rsid w:val="00BD2E3A"/>
    <w:rsid w:val="00BE1891"/>
    <w:rsid w:val="00C12166"/>
    <w:rsid w:val="00C15539"/>
    <w:rsid w:val="00C169E1"/>
    <w:rsid w:val="00C22E18"/>
    <w:rsid w:val="00C53C65"/>
    <w:rsid w:val="00C800FF"/>
    <w:rsid w:val="00C878C2"/>
    <w:rsid w:val="00C94D06"/>
    <w:rsid w:val="00C95494"/>
    <w:rsid w:val="00C957C8"/>
    <w:rsid w:val="00CF01E4"/>
    <w:rsid w:val="00CF4815"/>
    <w:rsid w:val="00CF4AE9"/>
    <w:rsid w:val="00CF5972"/>
    <w:rsid w:val="00D209FE"/>
    <w:rsid w:val="00D31310"/>
    <w:rsid w:val="00D34E0C"/>
    <w:rsid w:val="00D44B6E"/>
    <w:rsid w:val="00D51087"/>
    <w:rsid w:val="00D546F9"/>
    <w:rsid w:val="00D72D31"/>
    <w:rsid w:val="00D7503D"/>
    <w:rsid w:val="00D944D4"/>
    <w:rsid w:val="00D95BCB"/>
    <w:rsid w:val="00DA2CBB"/>
    <w:rsid w:val="00DB2FA4"/>
    <w:rsid w:val="00E2640E"/>
    <w:rsid w:val="00E53AE7"/>
    <w:rsid w:val="00E53F75"/>
    <w:rsid w:val="00E62EA1"/>
    <w:rsid w:val="00E732D3"/>
    <w:rsid w:val="00E835E1"/>
    <w:rsid w:val="00E966F6"/>
    <w:rsid w:val="00EB7226"/>
    <w:rsid w:val="00EE567A"/>
    <w:rsid w:val="00F317D3"/>
    <w:rsid w:val="00F42694"/>
    <w:rsid w:val="00F521F4"/>
    <w:rsid w:val="00F541CF"/>
    <w:rsid w:val="00F75106"/>
    <w:rsid w:val="00F820A1"/>
    <w:rsid w:val="00F90263"/>
    <w:rsid w:val="00F91E6A"/>
    <w:rsid w:val="00F96726"/>
    <w:rsid w:val="00FA7391"/>
    <w:rsid w:val="00FB58BA"/>
    <w:rsid w:val="00FC7D6A"/>
    <w:rsid w:val="00FF1A6F"/>
    <w:rsid w:val="10B219FB"/>
    <w:rsid w:val="125B56AD"/>
    <w:rsid w:val="23C84F2D"/>
    <w:rsid w:val="339A573F"/>
    <w:rsid w:val="6CFB3AD1"/>
    <w:rsid w:val="7690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89472"/>
  <w15:docId w15:val="{F80672B0-DD7B-448B-A4A6-B915C150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553451"/>
    <w:rPr>
      <w:rFonts w:ascii="TimesNewRomanPSMT" w:hAnsi="TimesNewRomanPSMT" w:hint="default"/>
      <w:color w:val="171717"/>
      <w:sz w:val="28"/>
      <w:szCs w:val="28"/>
    </w:rPr>
  </w:style>
  <w:style w:type="paragraph" w:styleId="NormalWeb">
    <w:name w:val="Normal (Web)"/>
    <w:rsid w:val="00FF1A6F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555F-2827-4D48-B1AA-4A892919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il:ngocthuan9x@gmail.com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ên Laptop-Desktop</dc:creator>
  <cp:lastModifiedBy>hoa pham</cp:lastModifiedBy>
  <cp:revision>101</cp:revision>
  <cp:lastPrinted>2022-09-22T04:31:00Z</cp:lastPrinted>
  <dcterms:created xsi:type="dcterms:W3CDTF">2020-09-27T14:17:00Z</dcterms:created>
  <dcterms:modified xsi:type="dcterms:W3CDTF">2024-08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6BF8BECABA54A34BA4905BA07311DBC</vt:lpwstr>
  </property>
</Properties>
</file>